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93340" w:rsidRDefault="00570A1D" w:rsidP="00093340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570A1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Birds </w:t>
                  </w:r>
                  <w:r w:rsidR="00093340" w:rsidRPr="00093340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from Coahuila, Mexico</w:t>
                  </w:r>
                </w:p>
                <w:p w:rsidR="00814BBB" w:rsidRPr="00CD1890" w:rsidRDefault="00814BBB" w:rsidP="00570A1D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93340" w:rsidRDefault="00093340" w:rsidP="00093340">
                  <w:pPr>
                    <w:jc w:val="center"/>
                    <w:rPr>
                      <w:szCs w:val="40"/>
                    </w:rPr>
                  </w:pPr>
                  <w:r w:rsidRPr="00093340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607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093340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Emil K. Urban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University of Kansas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93340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A1" w:rsidRDefault="00BE18A1" w:rsidP="00607BF9">
      <w:pPr>
        <w:spacing w:after="0" w:line="240" w:lineRule="auto"/>
      </w:pPr>
      <w:r>
        <w:separator/>
      </w:r>
    </w:p>
  </w:endnote>
  <w:endnote w:type="continuationSeparator" w:id="1">
    <w:p w:rsidR="00BE18A1" w:rsidRDefault="00BE18A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A1" w:rsidRDefault="00BE18A1" w:rsidP="00607BF9">
      <w:pPr>
        <w:spacing w:after="0" w:line="240" w:lineRule="auto"/>
      </w:pPr>
      <w:r>
        <w:separator/>
      </w:r>
    </w:p>
  </w:footnote>
  <w:footnote w:type="continuationSeparator" w:id="1">
    <w:p w:rsidR="00BE18A1" w:rsidRDefault="00BE18A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8A1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19:00Z</dcterms:created>
  <dcterms:modified xsi:type="dcterms:W3CDTF">2024-03-20T12:19:00Z</dcterms:modified>
</cp:coreProperties>
</file>